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4CFD" w14:textId="758658C7" w:rsidR="002072FE" w:rsidRPr="00307701" w:rsidRDefault="002072FE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08B6D36E" w14:textId="77777777" w:rsidR="009F21B3" w:rsidRPr="00307701" w:rsidRDefault="009F21B3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457C157B" w14:textId="436864E9" w:rsidR="000A56D8" w:rsidRPr="00307701" w:rsidRDefault="002072FE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="Verdana"/>
          <w:b w:val="0"/>
          <w:bCs w:val="0"/>
          <w:u w:val="single"/>
        </w:rPr>
      </w:pPr>
      <w:bookmarkStart w:id="0" w:name="_Toc134090777"/>
      <w:r w:rsidRPr="00307701">
        <w:rPr>
          <w:sz w:val="22"/>
          <w:szCs w:val="22"/>
        </w:rPr>
        <w:t xml:space="preserve">ANEXO </w:t>
      </w:r>
      <w:proofErr w:type="spellStart"/>
      <w:r w:rsidRPr="00307701">
        <w:rPr>
          <w:sz w:val="22"/>
          <w:szCs w:val="22"/>
        </w:rPr>
        <w:t>N°</w:t>
      </w:r>
      <w:proofErr w:type="spellEnd"/>
      <w:r w:rsidR="00731E96">
        <w:rPr>
          <w:sz w:val="22"/>
          <w:szCs w:val="22"/>
        </w:rPr>
        <w:t xml:space="preserve"> 9</w:t>
      </w:r>
      <w:r w:rsidR="009F21B3" w:rsidRPr="00307701">
        <w:rPr>
          <w:sz w:val="22"/>
          <w:szCs w:val="22"/>
        </w:rPr>
        <w:t xml:space="preserve">: </w:t>
      </w:r>
      <w:r w:rsidR="00BE017B" w:rsidRPr="00307701">
        <w:rPr>
          <w:sz w:val="22"/>
          <w:szCs w:val="22"/>
        </w:rPr>
        <w:t>PLAN DE DESARROLLO PERSONAL</w:t>
      </w:r>
      <w:r w:rsidR="000A56D8" w:rsidRPr="00307701">
        <w:rPr>
          <w:sz w:val="22"/>
          <w:szCs w:val="22"/>
        </w:rPr>
        <w:t xml:space="preserve"> (PDP)</w:t>
      </w:r>
      <w:bookmarkEnd w:id="0"/>
    </w:p>
    <w:p w14:paraId="4450F2BD" w14:textId="77777777" w:rsidR="000A56D8" w:rsidRPr="00307701" w:rsidRDefault="000A56D8" w:rsidP="000A56D8">
      <w:pPr>
        <w:rPr>
          <w:lang w:val="es-ES" w:eastAsia="es-ES"/>
        </w:rPr>
      </w:pPr>
    </w:p>
    <w:p w14:paraId="707D1B71" w14:textId="77777777" w:rsidR="000A56D8" w:rsidRPr="00307701" w:rsidRDefault="000A56D8" w:rsidP="000A56D8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jc w:val="center"/>
        <w:rPr>
          <w:rFonts w:eastAsia="Verdana" w:cstheme="minorHAnsi"/>
          <w:b/>
          <w:lang w:eastAsia="es-CL"/>
        </w:rPr>
      </w:pPr>
      <w:r w:rsidRPr="00307701">
        <w:rPr>
          <w:rFonts w:eastAsia="Verdana" w:cstheme="minorHAnsi"/>
          <w:b/>
          <w:lang w:eastAsia="es-CL"/>
        </w:rPr>
        <w:t xml:space="preserve">solo para categoría </w:t>
      </w:r>
      <w:r w:rsidRPr="00307701">
        <w:rPr>
          <w:rFonts w:eastAsia="Arial Unicode MS" w:cstheme="minorHAnsi"/>
          <w:b/>
          <w:bCs/>
        </w:rPr>
        <w:t>“DISCAPACIDAD E INCLUSION”</w:t>
      </w:r>
    </w:p>
    <w:p w14:paraId="0A92B5A4" w14:textId="77777777" w:rsidR="000A56D8" w:rsidRPr="00307701" w:rsidRDefault="000A56D8" w:rsidP="000A56D8">
      <w:pPr>
        <w:spacing w:after="120"/>
        <w:rPr>
          <w:rFonts w:eastAsia="Verdana" w:cstheme="minorHAnsi"/>
          <w:lang w:eastAsia="es-CL"/>
        </w:rPr>
      </w:pPr>
    </w:p>
    <w:p w14:paraId="394F0429" w14:textId="77777777" w:rsidR="000A56D8" w:rsidRPr="00307701" w:rsidRDefault="000A56D8" w:rsidP="000A56D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jc w:val="center"/>
        <w:rPr>
          <w:rFonts w:eastAsia="Verdana" w:cstheme="minorHAnsi"/>
          <w:b/>
          <w:lang w:eastAsia="es-CL"/>
        </w:rPr>
      </w:pPr>
      <w:r w:rsidRPr="00307701">
        <w:rPr>
          <w:rFonts w:eastAsia="Verdana" w:cstheme="minorHAnsi"/>
          <w:lang w:eastAsia="es-CL"/>
        </w:rPr>
        <w:t xml:space="preserve">Este formulario debe ser llenado por la persona que realiza la solicitud o por una persona que lo represente. </w:t>
      </w:r>
    </w:p>
    <w:p w14:paraId="275F597C" w14:textId="77777777" w:rsidR="000A56D8" w:rsidRPr="00307701" w:rsidRDefault="000A56D8" w:rsidP="000A56D8">
      <w:pPr>
        <w:spacing w:line="276" w:lineRule="auto"/>
        <w:ind w:left="360" w:hanging="180"/>
        <w:rPr>
          <w:rFonts w:eastAsia="Verdana" w:cstheme="minorHAnsi"/>
          <w:b/>
          <w:lang w:eastAsia="es-CL"/>
        </w:rPr>
      </w:pPr>
      <w:r w:rsidRPr="00307701">
        <w:rPr>
          <w:rFonts w:eastAsia="Verdana" w:cstheme="minorHAnsi"/>
          <w:lang w:eastAsia="es-CL"/>
        </w:rPr>
        <w:t>I.</w:t>
      </w:r>
      <w:r w:rsidRPr="00307701">
        <w:rPr>
          <w:rFonts w:eastAsia="Verdana" w:cstheme="minorHAnsi"/>
          <w:lang w:eastAsia="es-CL"/>
        </w:rPr>
        <w:tab/>
      </w:r>
      <w:r w:rsidRPr="00307701">
        <w:rPr>
          <w:rFonts w:eastAsia="Verdana" w:cstheme="minorHAnsi"/>
          <w:b/>
          <w:lang w:eastAsia="es-CL"/>
        </w:rPr>
        <w:t>IDENTIFICACIÓN DEL BENEFICIARIO/A</w:t>
      </w:r>
    </w:p>
    <w:tbl>
      <w:tblPr>
        <w:tblW w:w="90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247"/>
        <w:gridCol w:w="956"/>
        <w:gridCol w:w="331"/>
        <w:gridCol w:w="522"/>
        <w:gridCol w:w="331"/>
        <w:gridCol w:w="331"/>
        <w:gridCol w:w="350"/>
        <w:gridCol w:w="397"/>
        <w:gridCol w:w="828"/>
        <w:gridCol w:w="273"/>
        <w:gridCol w:w="359"/>
        <w:gridCol w:w="283"/>
        <w:gridCol w:w="9"/>
        <w:gridCol w:w="665"/>
        <w:gridCol w:w="331"/>
        <w:gridCol w:w="522"/>
        <w:gridCol w:w="220"/>
        <w:gridCol w:w="331"/>
      </w:tblGrid>
      <w:tr w:rsidR="000A56D8" w:rsidRPr="00307701" w14:paraId="362BC4F1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B38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ombre</w:t>
            </w:r>
          </w:p>
        </w:tc>
        <w:tc>
          <w:tcPr>
            <w:tcW w:w="7286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095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237328826" w:edGrp="everyone"/>
            <w:permEnd w:id="1237328826"/>
          </w:p>
        </w:tc>
      </w:tr>
      <w:tr w:rsidR="000A56D8" w:rsidRPr="00307701" w14:paraId="4EF20ADD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1AD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419593368" w:edGrp="everyone" w:colFirst="1" w:colLast="1"/>
            <w:permStart w:id="1721918349" w:edGrp="everyone" w:colFirst="3" w:colLast="3"/>
            <w:r w:rsidRPr="00307701">
              <w:rPr>
                <w:rFonts w:eastAsia="Verdana" w:cstheme="minorHAnsi"/>
                <w:lang w:eastAsia="es-CL"/>
              </w:rPr>
              <w:t>Run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299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821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088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Fecha de nacimiento</w:t>
            </w:r>
          </w:p>
        </w:tc>
        <w:tc>
          <w:tcPr>
            <w:tcW w:w="207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F7B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6EDCA258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AE2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173628981" w:edGrp="everyone" w:colFirst="1" w:colLast="1"/>
            <w:permStart w:id="1456675359" w:edGrp="everyone" w:colFirst="3" w:colLast="3"/>
            <w:permEnd w:id="419593368"/>
            <w:permEnd w:id="1721918349"/>
            <w:r w:rsidRPr="00307701">
              <w:rPr>
                <w:rFonts w:eastAsia="Verdana" w:cstheme="minorHAnsi"/>
                <w:lang w:eastAsia="es-CL"/>
              </w:rPr>
              <w:t>Sexo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0CC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821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A0C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Estado civil</w:t>
            </w:r>
          </w:p>
        </w:tc>
        <w:tc>
          <w:tcPr>
            <w:tcW w:w="207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E45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1013AAD3" w14:textId="77777777" w:rsidTr="007A76A5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ECA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666524237" w:edGrp="everyone" w:colFirst="1" w:colLast="1"/>
            <w:permStart w:id="109334372" w:edGrp="everyone" w:colFirst="3" w:colLast="3"/>
            <w:permStart w:id="252649430" w:edGrp="everyone" w:colFirst="5" w:colLast="5"/>
            <w:permEnd w:id="1173628981"/>
            <w:permEnd w:id="1456675359"/>
            <w:r w:rsidRPr="00307701">
              <w:rPr>
                <w:rFonts w:eastAsia="Verdana" w:cstheme="minorHAnsi"/>
                <w:lang w:eastAsia="es-CL"/>
              </w:rPr>
              <w:t>Etnia</w:t>
            </w:r>
          </w:p>
          <w:p w14:paraId="1F1F7EB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vertAlign w:val="superscript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(Marque con una X si corresponde)</w:t>
            </w:r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EC5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C87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Kawésqar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297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8E1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Atacameño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0C5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076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Aymara</w:t>
            </w:r>
          </w:p>
        </w:tc>
      </w:tr>
      <w:tr w:rsidR="000A56D8" w:rsidRPr="00307701" w14:paraId="6DE08BBB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12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89729091" w:edGrp="everyone" w:colFirst="1" w:colLast="1"/>
            <w:permStart w:id="1468211751" w:edGrp="everyone" w:colFirst="3" w:colLast="3"/>
            <w:permStart w:id="2121099454" w:edGrp="everyone" w:colFirst="5" w:colLast="5"/>
            <w:permEnd w:id="1666524237"/>
            <w:permEnd w:id="109334372"/>
            <w:permEnd w:id="252649430"/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3129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0C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Diaguitas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EB8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66D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Mapuche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4D4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6A58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Quechua</w:t>
            </w:r>
          </w:p>
        </w:tc>
      </w:tr>
      <w:tr w:rsidR="000A56D8" w:rsidRPr="00307701" w14:paraId="0CE833F8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760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592671832" w:edGrp="everyone" w:colFirst="1" w:colLast="1"/>
            <w:permStart w:id="1402013888" w:edGrp="everyone" w:colFirst="3" w:colLast="3"/>
            <w:permStart w:id="379416386" w:edGrp="everyone" w:colFirst="5" w:colLast="5"/>
            <w:permEnd w:id="189729091"/>
            <w:permEnd w:id="1468211751"/>
            <w:permEnd w:id="2121099454"/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BB9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3E4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Koll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E3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74F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Rapa Nu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F6AC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1C5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ueblo Yagán</w:t>
            </w:r>
          </w:p>
        </w:tc>
      </w:tr>
      <w:permEnd w:id="592671832"/>
      <w:permEnd w:id="1402013888"/>
      <w:permEnd w:id="379416386"/>
      <w:tr w:rsidR="000A56D8" w:rsidRPr="00307701" w14:paraId="797EB06C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613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Domicilio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AC8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670068516" w:edGrp="everyone"/>
            <w:permEnd w:id="1670068516"/>
          </w:p>
        </w:tc>
      </w:tr>
      <w:tr w:rsidR="000A56D8" w:rsidRPr="00307701" w14:paraId="3902660C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295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muna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4C5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517688354" w:edGrp="everyone"/>
            <w:permEnd w:id="1517688354"/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654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Región</w:t>
            </w:r>
          </w:p>
        </w:tc>
        <w:tc>
          <w:tcPr>
            <w:tcW w:w="299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1D7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425423555" w:edGrp="everyone"/>
            <w:permEnd w:id="1425423555"/>
          </w:p>
        </w:tc>
      </w:tr>
      <w:tr w:rsidR="000A56D8" w:rsidRPr="00307701" w14:paraId="6B7FDC2B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A6B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úmero de teléfono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717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889205797" w:edGrp="everyone"/>
            <w:permEnd w:id="889205797"/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3B98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Registro Nacional de la Discapacidad. RND</w:t>
            </w:r>
          </w:p>
        </w:tc>
        <w:tc>
          <w:tcPr>
            <w:tcW w:w="1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341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SI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82E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06367029" w:edGrp="everyone"/>
            <w:permEnd w:id="106367029"/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311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O</w:t>
            </w:r>
          </w:p>
        </w:tc>
        <w:tc>
          <w:tcPr>
            <w:tcW w:w="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F59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237541379" w:edGrp="everyone"/>
            <w:permEnd w:id="1237541379"/>
          </w:p>
        </w:tc>
      </w:tr>
      <w:tr w:rsidR="000A56D8" w:rsidRPr="00307701" w14:paraId="1A688B29" w14:textId="77777777" w:rsidTr="007A76A5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60AC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684197735" w:edGrp="everyone" w:colFirst="2" w:colLast="2"/>
            <w:permStart w:id="1523734519" w:edGrp="everyone" w:colFirst="4" w:colLast="4"/>
            <w:r w:rsidRPr="00307701">
              <w:rPr>
                <w:rFonts w:eastAsia="Verdana" w:cstheme="minorHAnsi"/>
                <w:lang w:eastAsia="es-CL"/>
              </w:rPr>
              <w:t>Nivel de estudios</w:t>
            </w: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747C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Especial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964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3A5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Especial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152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277B09D1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6AB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108427945" w:edGrp="everyone" w:colFirst="2" w:colLast="2"/>
            <w:permStart w:id="644350836" w:edGrp="everyone" w:colFirst="4" w:colLast="4"/>
            <w:permEnd w:id="684197735"/>
            <w:permEnd w:id="1523734519"/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47D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Básic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014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FCC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Básic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E97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4B3304F0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686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630478133" w:edGrp="everyone" w:colFirst="2" w:colLast="2"/>
            <w:permStart w:id="1376920800" w:edGrp="everyone" w:colFirst="4" w:colLast="4"/>
            <w:permEnd w:id="1108427945"/>
            <w:permEnd w:id="644350836"/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EF5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edi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770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78B9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edi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016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691EFE5C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3A3C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858672494" w:edGrp="everyone" w:colFirst="2" w:colLast="2"/>
            <w:permStart w:id="322653028" w:edGrp="everyone" w:colFirst="4" w:colLast="4"/>
            <w:permEnd w:id="630478133"/>
            <w:permEnd w:id="1376920800"/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01D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Técnic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5A4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AF48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Técnic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290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2DFCBDA1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0E6C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967386562" w:edGrp="everyone" w:colFirst="2" w:colLast="2"/>
            <w:permStart w:id="641294643" w:edGrp="everyone" w:colFirst="4" w:colLast="4"/>
            <w:permEnd w:id="858672494"/>
            <w:permEnd w:id="322653028"/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40D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Superior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534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867B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Superior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FA6B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permEnd w:id="967386562"/>
      <w:permEnd w:id="641294643"/>
      <w:tr w:rsidR="000A56D8" w:rsidRPr="00307701" w14:paraId="312D36B8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8C6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lastRenderedPageBreak/>
              <w:t>Estudiante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06C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SI           </w:t>
            </w:r>
            <w:r w:rsidRPr="00307701">
              <w:rPr>
                <w:rFonts w:eastAsia="Verdana" w:cstheme="minorHAnsi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3B49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614873355" w:edGrp="everyone"/>
            <w:permEnd w:id="1614873355"/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2E3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O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035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686455006" w:edGrp="everyone"/>
            <w:permEnd w:id="686455006"/>
          </w:p>
        </w:tc>
        <w:tc>
          <w:tcPr>
            <w:tcW w:w="2830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E07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ivel que está cursando</w:t>
            </w:r>
          </w:p>
        </w:tc>
        <w:tc>
          <w:tcPr>
            <w:tcW w:w="20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6C0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793992075" w:edGrp="everyone"/>
            <w:permEnd w:id="793992075"/>
          </w:p>
        </w:tc>
      </w:tr>
      <w:tr w:rsidR="000A56D8" w:rsidRPr="00307701" w14:paraId="3AC91F77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E52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rofesión/oficio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6E1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385708846" w:edGrp="everyone"/>
            <w:permEnd w:id="1385708846"/>
          </w:p>
        </w:tc>
      </w:tr>
      <w:tr w:rsidR="000A56D8" w:rsidRPr="00307701" w14:paraId="44A01D69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5B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Trabajador/a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47E0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SI           </w:t>
            </w:r>
            <w:r w:rsidRPr="00307701">
              <w:rPr>
                <w:rFonts w:eastAsia="Verdana" w:cstheme="minorHAnsi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2BA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607620095" w:edGrp="everyone"/>
            <w:permEnd w:id="1607620095"/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5FE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O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667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1224094494" w:edGrp="everyone"/>
            <w:permEnd w:id="1224094494"/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161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Jefe/a de hogar</w:t>
            </w:r>
          </w:p>
        </w:tc>
        <w:tc>
          <w:tcPr>
            <w:tcW w:w="1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139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SI           </w:t>
            </w:r>
            <w:r w:rsidRPr="00307701">
              <w:rPr>
                <w:rFonts w:eastAsia="Verdana" w:cstheme="minorHAnsi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B01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225924688" w:edGrp="everyone"/>
            <w:permEnd w:id="225924688"/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2DE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NO</w:t>
            </w:r>
          </w:p>
        </w:tc>
        <w:tc>
          <w:tcPr>
            <w:tcW w:w="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3AA1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470168926" w:edGrp="everyone"/>
            <w:permEnd w:id="470168926"/>
          </w:p>
        </w:tc>
      </w:tr>
      <w:tr w:rsidR="000A56D8" w:rsidRPr="00307701" w14:paraId="1EC0A571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26B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062236375" w:edGrp="everyone" w:colFirst="3" w:colLast="3"/>
            <w:r w:rsidRPr="00307701">
              <w:rPr>
                <w:rFonts w:eastAsia="Verdana" w:cstheme="minorHAnsi"/>
                <w:lang w:eastAsia="es-CL"/>
              </w:rPr>
              <w:t>Número de integrantes del grupo familiar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8DE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23212391" w:edGrp="everyone"/>
            <w:permEnd w:id="23212391"/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8779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Ingreso económico del grupo familiar</w:t>
            </w:r>
          </w:p>
        </w:tc>
        <w:tc>
          <w:tcPr>
            <w:tcW w:w="299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FB69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$</w:t>
            </w:r>
          </w:p>
        </w:tc>
      </w:tr>
      <w:permEnd w:id="1062236375"/>
      <w:tr w:rsidR="000A56D8" w:rsidRPr="00307701" w14:paraId="35975AB1" w14:textId="77777777" w:rsidTr="007A76A5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9FAA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¿Recibe alguna pensión? Detalle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1EC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  <w:p w14:paraId="490A0F28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934755953" w:edGrp="everyone"/>
            <w:permEnd w:id="934755953"/>
          </w:p>
          <w:p w14:paraId="21F4561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7E90DF92" w14:textId="77777777" w:rsidTr="007A76A5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03D5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¿Ha ejecutado antes proyectos con SENADIS?</w:t>
            </w:r>
          </w:p>
        </w:tc>
        <w:tc>
          <w:tcPr>
            <w:tcW w:w="4566" w:type="dxa"/>
            <w:gridSpan w:val="10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B97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Describa el proyecto</w:t>
            </w:r>
          </w:p>
        </w:tc>
        <w:tc>
          <w:tcPr>
            <w:tcW w:w="2720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5E06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Año de ejecución</w:t>
            </w:r>
          </w:p>
        </w:tc>
      </w:tr>
      <w:tr w:rsidR="000A56D8" w:rsidRPr="00307701" w14:paraId="4243C20C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EA9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1181819917" w:edGrp="everyone" w:colFirst="1" w:colLast="1"/>
            <w:permStart w:id="1858349778" w:edGrp="everyone" w:colFirst="2" w:colLast="2"/>
          </w:p>
        </w:tc>
        <w:tc>
          <w:tcPr>
            <w:tcW w:w="456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4534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72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B04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2CC772F5" w14:textId="77777777" w:rsidTr="007A76A5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19AE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permStart w:id="422319976" w:edGrp="everyone" w:colFirst="1" w:colLast="1"/>
            <w:permStart w:id="1462201830" w:edGrp="everyone" w:colFirst="2" w:colLast="2"/>
            <w:permEnd w:id="1181819917"/>
            <w:permEnd w:id="1858349778"/>
          </w:p>
        </w:tc>
        <w:tc>
          <w:tcPr>
            <w:tcW w:w="456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173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272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7F6F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permEnd w:id="422319976"/>
      <w:permEnd w:id="1462201830"/>
    </w:tbl>
    <w:p w14:paraId="7A91EC3B" w14:textId="77777777" w:rsidR="000A56D8" w:rsidRPr="00307701" w:rsidRDefault="000A56D8" w:rsidP="000A56D8">
      <w:pPr>
        <w:spacing w:before="120" w:line="276" w:lineRule="auto"/>
        <w:rPr>
          <w:rFonts w:eastAsia="Verdana" w:cstheme="minorHAnsi"/>
          <w:lang w:eastAsia="es-CL"/>
        </w:rPr>
      </w:pPr>
    </w:p>
    <w:p w14:paraId="4B207B5C" w14:textId="77777777" w:rsidR="000A56D8" w:rsidRPr="00307701" w:rsidRDefault="000A56D8" w:rsidP="000A56D8">
      <w:pPr>
        <w:spacing w:before="120" w:line="276" w:lineRule="auto"/>
        <w:ind w:left="360" w:hanging="180"/>
        <w:rPr>
          <w:rFonts w:eastAsia="Verdana" w:cstheme="minorHAnsi"/>
          <w:b/>
          <w:lang w:eastAsia="es-CL"/>
        </w:rPr>
      </w:pPr>
      <w:r w:rsidRPr="00307701">
        <w:rPr>
          <w:rFonts w:eastAsia="Verdana" w:cstheme="minorHAnsi"/>
          <w:lang w:eastAsia="es-CL"/>
        </w:rPr>
        <w:t>II.</w:t>
      </w:r>
      <w:r w:rsidRPr="00307701">
        <w:rPr>
          <w:rFonts w:eastAsia="Verdana" w:cstheme="minorHAnsi"/>
          <w:lang w:eastAsia="es-CL"/>
        </w:rPr>
        <w:tab/>
      </w:r>
      <w:r w:rsidRPr="00307701">
        <w:rPr>
          <w:rFonts w:eastAsia="Verdana" w:cstheme="minorHAnsi"/>
          <w:b/>
          <w:lang w:eastAsia="es-CL"/>
        </w:rPr>
        <w:t>IDENTIFICACIÓN DEL SERVICIO DE APOYO A SOLICITAR</w:t>
      </w:r>
    </w:p>
    <w:tbl>
      <w:tblPr>
        <w:tblW w:w="90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5"/>
        <w:gridCol w:w="555"/>
        <w:gridCol w:w="12"/>
        <w:gridCol w:w="1788"/>
        <w:gridCol w:w="30"/>
        <w:gridCol w:w="720"/>
        <w:gridCol w:w="14"/>
        <w:gridCol w:w="2416"/>
        <w:gridCol w:w="1184"/>
      </w:tblGrid>
      <w:tr w:rsidR="000A56D8" w:rsidRPr="00307701" w14:paraId="56315DFA" w14:textId="77777777" w:rsidTr="007A76A5">
        <w:trPr>
          <w:trHeight w:val="20"/>
        </w:trPr>
        <w:tc>
          <w:tcPr>
            <w:tcW w:w="2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4FD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Descripción de su participación actual</w:t>
            </w:r>
            <w:r w:rsidRPr="00307701">
              <w:rPr>
                <w:rFonts w:eastAsia="Verdana" w:cstheme="minorHAnsi"/>
                <w:b/>
                <w:lang w:eastAsia="es-CL"/>
              </w:rPr>
              <w:t xml:space="preserve"> </w:t>
            </w:r>
            <w:r w:rsidRPr="00307701">
              <w:rPr>
                <w:rFonts w:eastAsia="Verdana" w:cstheme="minorHAnsi"/>
                <w:lang w:eastAsia="es-CL"/>
              </w:rPr>
              <w:t xml:space="preserve">(qué hace, qué roles cumple, en qué ámbitos de inclusión participa) </w:t>
            </w:r>
            <w:r w:rsidRPr="00307701">
              <w:rPr>
                <w:rFonts w:eastAsia="Verdana" w:cstheme="minorHAnsi"/>
                <w:i/>
                <w:lang w:eastAsia="es-CL"/>
              </w:rPr>
              <w:t>[Máx. 1500 caracteres]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AA27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  <w:permStart w:id="328345932" w:edGrp="everyone"/>
            <w:permEnd w:id="328345932"/>
          </w:p>
        </w:tc>
      </w:tr>
      <w:tr w:rsidR="000A56D8" w:rsidRPr="00307701" w14:paraId="78E97BFE" w14:textId="77777777" w:rsidTr="007A76A5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286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roblema identificado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809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¿Cuál es el problema que presenta? </w:t>
            </w:r>
            <w:r w:rsidRPr="00307701">
              <w:rPr>
                <w:rFonts w:eastAsia="Verdana" w:cstheme="minorHAnsi"/>
                <w:i/>
                <w:lang w:eastAsia="es-CL"/>
              </w:rPr>
              <w:t>[Máx. 1000 caracteres]</w:t>
            </w:r>
          </w:p>
          <w:p w14:paraId="13C7F40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941600870" w:edGrp="everyone"/>
            <w:permEnd w:id="1941600870"/>
          </w:p>
        </w:tc>
      </w:tr>
      <w:tr w:rsidR="000A56D8" w:rsidRPr="00307701" w14:paraId="5ED703A3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BC1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22F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¿Cómo el problema identificado afecta el tránsito hacia la vida independiente/su vida independiente? </w:t>
            </w:r>
            <w:r w:rsidRPr="00307701">
              <w:rPr>
                <w:rFonts w:eastAsia="Verdana" w:cstheme="minorHAnsi"/>
                <w:i/>
                <w:lang w:eastAsia="es-CL"/>
              </w:rPr>
              <w:t>[Máx. 1000 caracteres]</w:t>
            </w:r>
          </w:p>
          <w:p w14:paraId="5469185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56329086" w:edGrp="everyone"/>
            <w:permEnd w:id="1756329086"/>
          </w:p>
        </w:tc>
      </w:tr>
      <w:tr w:rsidR="000A56D8" w:rsidRPr="00307701" w14:paraId="7ED79A18" w14:textId="77777777" w:rsidTr="007A76A5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7C1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lastRenderedPageBreak/>
              <w:t>Solución propuesta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BCE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¿Qué solución propone para disminuir o eliminar el problema? [Puede marcar más de uno]</w:t>
            </w:r>
          </w:p>
        </w:tc>
      </w:tr>
      <w:tr w:rsidR="000A56D8" w:rsidRPr="00307701" w14:paraId="13BD2704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832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304649595" w:edGrp="everyone" w:colFirst="2" w:colLast="2"/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5EE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ntratación de un asistente personal</w:t>
            </w:r>
          </w:p>
        </w:tc>
        <w:tc>
          <w:tcPr>
            <w:tcW w:w="1184" w:type="dxa"/>
            <w:shd w:val="clear" w:color="auto" w:fill="auto"/>
          </w:tcPr>
          <w:p w14:paraId="16C4B76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29BBE6EB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7F3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393510370" w:edGrp="everyone" w:colFirst="2" w:colLast="2"/>
            <w:permEnd w:id="1304649595"/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8A9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ntratación de un servicio de traslado</w:t>
            </w:r>
          </w:p>
        </w:tc>
        <w:tc>
          <w:tcPr>
            <w:tcW w:w="1184" w:type="dxa"/>
            <w:shd w:val="clear" w:color="auto" w:fill="auto"/>
          </w:tcPr>
          <w:p w14:paraId="077B8C2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492FB78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94C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637168788" w:edGrp="everyone" w:colFirst="2" w:colLast="2"/>
            <w:permEnd w:id="393510370"/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1E4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ntratación de un intérprete de lengua de señas</w:t>
            </w:r>
          </w:p>
        </w:tc>
        <w:tc>
          <w:tcPr>
            <w:tcW w:w="1184" w:type="dxa"/>
            <w:shd w:val="clear" w:color="auto" w:fill="auto"/>
          </w:tcPr>
          <w:p w14:paraId="5EB0ED7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28EA0287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137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411980251" w:edGrp="everyone" w:colFirst="2" w:colLast="2"/>
            <w:permEnd w:id="637168788"/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AE0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ntratación de un entrenador de perros de asistencia</w:t>
            </w:r>
          </w:p>
        </w:tc>
        <w:tc>
          <w:tcPr>
            <w:tcW w:w="1184" w:type="dxa"/>
            <w:shd w:val="clear" w:color="auto" w:fill="auto"/>
          </w:tcPr>
          <w:p w14:paraId="6EAE1F0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FA7E141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F9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832283115" w:edGrp="everyone" w:colFirst="2" w:colLast="2"/>
            <w:permEnd w:id="1411980251"/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FBD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Hacer adaptaciones del entorno</w:t>
            </w:r>
          </w:p>
        </w:tc>
        <w:tc>
          <w:tcPr>
            <w:tcW w:w="1184" w:type="dxa"/>
            <w:shd w:val="clear" w:color="auto" w:fill="auto"/>
          </w:tcPr>
          <w:p w14:paraId="42FFF00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permEnd w:id="1832283115"/>
      <w:tr w:rsidR="000A56D8" w:rsidRPr="00307701" w14:paraId="29A1F3FB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7AF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356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¿Cómo la solución propuesta contribuye al tránsito hacia su vida independiente? </w:t>
            </w:r>
            <w:r w:rsidRPr="00307701">
              <w:rPr>
                <w:rFonts w:eastAsia="Verdana" w:cstheme="minorHAnsi"/>
                <w:i/>
                <w:lang w:eastAsia="es-CL"/>
              </w:rPr>
              <w:t>[Máx. 1000 caracteres]</w:t>
            </w:r>
          </w:p>
          <w:p w14:paraId="3E60FBA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889325469" w:edGrp="everyone"/>
            <w:permEnd w:id="889325469"/>
          </w:p>
        </w:tc>
      </w:tr>
      <w:tr w:rsidR="000A56D8" w:rsidRPr="00307701" w14:paraId="0D83D263" w14:textId="77777777" w:rsidTr="007A76A5">
        <w:trPr>
          <w:trHeight w:val="20"/>
        </w:trPr>
        <w:tc>
          <w:tcPr>
            <w:tcW w:w="2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A94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81A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b/>
                <w:lang w:eastAsia="es-CL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14:paraId="2A9E99D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Objetivos</w:t>
            </w:r>
          </w:p>
        </w:tc>
        <w:tc>
          <w:tcPr>
            <w:tcW w:w="3614" w:type="dxa"/>
            <w:gridSpan w:val="3"/>
            <w:shd w:val="clear" w:color="auto" w:fill="auto"/>
          </w:tcPr>
          <w:p w14:paraId="2181D98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 xml:space="preserve">Indicadores: </w:t>
            </w:r>
            <w:r w:rsidRPr="00307701">
              <w:rPr>
                <w:rFonts w:eastAsia="Verdana" w:cstheme="minorHAnsi"/>
                <w:lang w:eastAsia="es-CL"/>
              </w:rPr>
              <w:t>Describa de qué forma se medirá el cumplimiento del objetivo</w:t>
            </w:r>
          </w:p>
        </w:tc>
      </w:tr>
      <w:tr w:rsidR="000A56D8" w:rsidRPr="00307701" w14:paraId="6C716DEA" w14:textId="77777777" w:rsidTr="007A76A5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E37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08212490" w:edGrp="everyone" w:colFirst="2" w:colLast="2"/>
            <w:permStart w:id="353780874" w:edGrp="everyone" w:colFirst="3" w:colLast="3"/>
            <w:r w:rsidRPr="00307701">
              <w:rPr>
                <w:rFonts w:eastAsia="Verdana" w:cstheme="minorHAnsi"/>
                <w:lang w:eastAsia="es-CL"/>
              </w:rPr>
              <w:t>Objetivos que se espera lograr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8C0C" w14:textId="77777777" w:rsidR="000A56D8" w:rsidRPr="00307701" w:rsidRDefault="000A56D8" w:rsidP="007A76A5">
            <w:pPr>
              <w:contextualSpacing/>
              <w:rPr>
                <w:rFonts w:eastAsia="Arial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1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37BA823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0921B03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3EEA9897" w14:textId="77777777" w:rsidTr="007A76A5">
        <w:trPr>
          <w:trHeight w:val="20"/>
        </w:trPr>
        <w:tc>
          <w:tcPr>
            <w:tcW w:w="2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9E9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2121804301" w:edGrp="everyone" w:colFirst="2" w:colLast="2"/>
            <w:permStart w:id="2064779180" w:edGrp="everyone" w:colFirst="3" w:colLast="3"/>
            <w:permEnd w:id="1708212490"/>
            <w:permEnd w:id="353780874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1F55" w14:textId="77777777" w:rsidR="000A56D8" w:rsidRPr="00307701" w:rsidRDefault="000A56D8" w:rsidP="007A76A5">
            <w:pPr>
              <w:contextualSpacing/>
              <w:rPr>
                <w:rFonts w:eastAsia="Arial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2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5E4DF23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6F522F3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5188B35B" w14:textId="77777777" w:rsidTr="007A76A5">
        <w:trPr>
          <w:trHeight w:val="20"/>
        </w:trPr>
        <w:tc>
          <w:tcPr>
            <w:tcW w:w="2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AE8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853418694" w:edGrp="everyone" w:colFirst="2" w:colLast="2"/>
            <w:permStart w:id="1432496516" w:edGrp="everyone" w:colFirst="3" w:colLast="3"/>
            <w:permEnd w:id="2121804301"/>
            <w:permEnd w:id="2064779180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2F94" w14:textId="77777777" w:rsidR="000A56D8" w:rsidRPr="00307701" w:rsidRDefault="000A56D8" w:rsidP="007A76A5">
            <w:pPr>
              <w:contextualSpacing/>
              <w:rPr>
                <w:rFonts w:eastAsia="Arial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3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05011AC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166C3DB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permEnd w:id="853418694"/>
      <w:permEnd w:id="1432496516"/>
      <w:tr w:rsidR="000A56D8" w:rsidRPr="00307701" w14:paraId="5B3D11B1" w14:textId="77777777" w:rsidTr="007A76A5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790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Identifique las actividades en las cuales requiere Apoyo</w:t>
            </w:r>
          </w:p>
          <w:p w14:paraId="5E1112F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F05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i/>
                <w:lang w:eastAsia="es-CL"/>
              </w:rPr>
              <w:t xml:space="preserve">[Si marca asistente personal] </w:t>
            </w:r>
            <w:r w:rsidRPr="00307701">
              <w:rPr>
                <w:rFonts w:eastAsia="Verdana" w:cstheme="minorHAnsi"/>
                <w:shd w:val="clear" w:color="auto" w:fill="D9D9D9"/>
                <w:lang w:eastAsia="es-CL"/>
              </w:rPr>
              <w:t>SERVICIOS DE APOYO DE CUIDADOS, ASISTENCIA Y/O INTERMEDIACIÓN</w:t>
            </w:r>
          </w:p>
        </w:tc>
      </w:tr>
      <w:tr w:rsidR="000A56D8" w:rsidRPr="00307701" w14:paraId="5DC7076C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8AF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119" w:type="dxa"/>
            <w:gridSpan w:val="6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138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arcar las actividades en las que solicita apoyo a través de este proyecto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2B14F35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Descripción del apoyo que requiere </w:t>
            </w:r>
            <w:r w:rsidRPr="00307701">
              <w:rPr>
                <w:rFonts w:eastAsia="Verdana" w:cstheme="minorHAnsi"/>
                <w:i/>
                <w:lang w:eastAsia="es-CL"/>
              </w:rPr>
              <w:t>[Máx. 300 caracteres]</w:t>
            </w:r>
          </w:p>
        </w:tc>
      </w:tr>
      <w:tr w:rsidR="000A56D8" w:rsidRPr="00307701" w14:paraId="0AD3DFEE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F6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621694548" w:edGrp="everyone" w:colFirst="2" w:colLast="2"/>
            <w:permStart w:id="722679895" w:edGrp="everyone" w:colFirst="3" w:colLast="3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7B0D" w14:textId="77777777" w:rsidR="000A56D8" w:rsidRPr="00307701" w:rsidRDefault="000A56D8" w:rsidP="007A76A5">
            <w:pPr>
              <w:ind w:left="-79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omer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6644C4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0CF469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6AF659C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757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52715087" w:edGrp="everyone" w:colFirst="2" w:colLast="2"/>
            <w:permStart w:id="253127206" w:edGrp="everyone" w:colFirst="3" w:colLast="3"/>
            <w:permEnd w:id="621694548"/>
            <w:permEnd w:id="722679895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456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Vestuari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3AF12F5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1B277E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BBBC447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F97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104181767" w:edGrp="everyone" w:colFirst="2" w:colLast="2"/>
            <w:permStart w:id="833946081" w:edGrp="everyone" w:colFirst="3" w:colLast="3"/>
            <w:permEnd w:id="152715087"/>
            <w:permEnd w:id="253127206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7A3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Bañarse/ducharse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1B41D6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5D872D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02EFAC12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CDE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95763899" w:edGrp="everyone" w:colFirst="2" w:colLast="2"/>
            <w:permStart w:id="300485922" w:edGrp="everyone" w:colFirst="3" w:colLast="3"/>
            <w:permEnd w:id="1104181767"/>
            <w:permEnd w:id="833946081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14C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Higiene personal y ase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6618FD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7D8603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4D55C84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E7B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078279930" w:edGrp="everyone" w:colFirst="2" w:colLast="2"/>
            <w:permStart w:id="1922782282" w:edGrp="everyone" w:colFirst="3" w:colLast="3"/>
            <w:permEnd w:id="1795763899"/>
            <w:permEnd w:id="30048592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FB4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Uso del inodor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22E7CB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C730D6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F073E6E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0DC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658548056" w:edGrp="everyone" w:colFirst="2" w:colLast="2"/>
            <w:permStart w:id="24002744" w:edGrp="everyone" w:colFirst="3" w:colLast="3"/>
            <w:permEnd w:id="1078279930"/>
            <w:permEnd w:id="192278228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F66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uidado de la vejiga e intestin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366404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4BC189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3C3402B0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CDE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523974292" w:edGrp="everyone" w:colFirst="2" w:colLast="2"/>
            <w:permStart w:id="255334731" w:edGrp="everyone" w:colFirst="3" w:colLast="3"/>
            <w:permEnd w:id="1658548056"/>
            <w:permEnd w:id="24002744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511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uidado de las ayudas técnicas personale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9D9F42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97798F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FFD48BF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F44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862392632" w:edGrp="everyone" w:colFirst="2" w:colLast="2"/>
            <w:permStart w:id="810428476" w:edGrp="everyone" w:colFirst="3" w:colLast="3"/>
            <w:permEnd w:id="1523974292"/>
            <w:permEnd w:id="255334731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0A0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ovilidad dentro de la casa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442C45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073A7E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49E1C53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9C9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284658666" w:edGrp="everyone" w:colFirst="2" w:colLast="2"/>
            <w:permStart w:id="2021868557" w:edGrp="everyone" w:colFirst="3" w:colLast="3"/>
            <w:permEnd w:id="862392632"/>
            <w:permEnd w:id="810428476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7C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Dormir/descans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F4F503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0C4452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78227E55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5B3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221905322" w:edGrp="everyone" w:colFirst="2" w:colLast="2"/>
            <w:permStart w:id="1961893712" w:edGrp="everyone" w:colFirst="3" w:colLast="3"/>
            <w:permEnd w:id="1284658666"/>
            <w:permEnd w:id="2021868557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311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reparar aliment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2B970C5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CC1212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5305EC41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6B8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269197485" w:edGrp="everyone" w:colFirst="2" w:colLast="2"/>
            <w:permStart w:id="1094413674" w:edGrp="everyone" w:colFirst="3" w:colLast="3"/>
            <w:permEnd w:id="221905322"/>
            <w:permEnd w:id="196189371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F6F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Uso de tecnologías y medios de comunicación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C0EF79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53C3D3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0785295C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621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85275867" w:edGrp="everyone" w:colFirst="2" w:colLast="2"/>
            <w:permStart w:id="641927575" w:edGrp="everyone" w:colFirst="3" w:colLast="3"/>
            <w:permEnd w:id="1269197485"/>
            <w:permEnd w:id="1094413674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E19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uidado de la salud (Ir al médico, administración de medicamentos, entre otros)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F0E5FA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577946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92F63C2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5E4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2013822950" w:edGrp="everyone" w:colFirst="2" w:colLast="2"/>
            <w:permStart w:id="473964289" w:edGrp="everyone" w:colFirst="3" w:colLast="3"/>
            <w:permEnd w:id="1785275867"/>
            <w:permEnd w:id="641927575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8C6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Ir de compr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24DE5DB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1BDCB5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736E8968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F36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274139313" w:edGrp="everyone" w:colFirst="2" w:colLast="2"/>
            <w:permStart w:id="399579144" w:edGrp="everyone" w:colFirst="3" w:colLast="3"/>
            <w:permEnd w:id="2013822950"/>
            <w:permEnd w:id="473964289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74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anejo de temas financier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F803B4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56E4C3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DD12343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5A2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36671499" w:edGrp="everyone" w:colFirst="2" w:colLast="2"/>
            <w:permStart w:id="1187452804" w:edGrp="everyone" w:colFirst="3" w:colLast="3"/>
            <w:permEnd w:id="274139313"/>
            <w:permEnd w:id="399579144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A8A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ovilidad en la comunidad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72F7C0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3B5502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BF4456A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B08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594102213" w:edGrp="everyone" w:colFirst="2" w:colLast="2"/>
            <w:permStart w:id="655520376" w:edGrp="everyone" w:colFirst="3" w:colLast="3"/>
            <w:permEnd w:id="136671499"/>
            <w:permEnd w:id="1187452804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408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Mantención del hogar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B673CD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2957D4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D80E169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E2E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251073733" w:edGrp="everyone" w:colFirst="2" w:colLast="2"/>
            <w:permStart w:id="378426991" w:edGrp="everyone" w:colFirst="3" w:colLast="3"/>
            <w:permEnd w:id="1594102213"/>
            <w:permEnd w:id="655520376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7BC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Procedimientos de seguridad y respuestas ante emergenci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9BD9D6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A4CC07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0A2D3E7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51D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393832431" w:edGrp="everyone" w:colFirst="2" w:colLast="2"/>
            <w:permStart w:id="126954752" w:edGrp="everyone" w:colFirst="3" w:colLast="3"/>
            <w:permEnd w:id="251073733"/>
            <w:permEnd w:id="378426991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412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Cuidado de otros/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3D318C60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0E3077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0C837E98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CB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276839564" w:edGrp="everyone" w:colFirst="2" w:colLast="2"/>
            <w:permStart w:id="405232659" w:edGrp="everyone" w:colFirst="3" w:colLast="3"/>
            <w:permEnd w:id="393832431"/>
            <w:permEnd w:id="12695475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A08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Toma de decisione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E8B9E3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D421DF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63C4FBD4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511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569660135" w:edGrp="everyone" w:colFirst="2" w:colLast="2"/>
            <w:permStart w:id="515590302" w:edGrp="everyone" w:colFirst="3" w:colLast="3"/>
            <w:permEnd w:id="1276839564"/>
            <w:permEnd w:id="405232659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420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Exploración de actividades vocacionales 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45158B1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FC42B7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1BFEE31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CE4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45887906" w:edGrp="everyone" w:colFirst="2" w:colLast="2"/>
            <w:permStart w:id="349438872" w:edGrp="everyone" w:colFirst="3" w:colLast="3"/>
            <w:permEnd w:id="569660135"/>
            <w:permEnd w:id="51559030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5B7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Apoyo en el contexto de trabajo</w:t>
            </w:r>
          </w:p>
          <w:p w14:paraId="3721582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15403A1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C0187B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3EC847B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938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277439727" w:edGrp="everyone" w:colFirst="2" w:colLast="2"/>
            <w:permStart w:id="1990935088" w:edGrp="everyone" w:colFirst="3" w:colLast="3"/>
            <w:permEnd w:id="1745887906"/>
            <w:permEnd w:id="349438872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B2E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Apoyo en actividades recreativ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31AA661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11B6B3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EC8B18F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D6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542924566" w:edGrp="everyone" w:colFirst="2" w:colLast="2"/>
            <w:permStart w:id="627188571" w:edGrp="everyone" w:colFirst="3" w:colLast="3"/>
            <w:permEnd w:id="1277439727"/>
            <w:permEnd w:id="1990935088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0C7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Apoyo para la participación comunitaria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718722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FE0D14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7816148E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99F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132022006" w:edGrp="everyone" w:colFirst="2" w:colLast="2"/>
            <w:permStart w:id="1290876989" w:edGrp="everyone" w:colFirst="3" w:colLast="3"/>
            <w:permEnd w:id="542924566"/>
            <w:permEnd w:id="627188571"/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322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Otros (describa)</w:t>
            </w:r>
          </w:p>
          <w:p w14:paraId="64A30BE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5E0D9189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9951A1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permEnd w:id="1132022006"/>
      <w:permEnd w:id="1290876989"/>
      <w:tr w:rsidR="000A56D8" w:rsidRPr="00307701" w14:paraId="638C7741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7AA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53D3" w14:textId="77777777" w:rsidR="000A56D8" w:rsidRPr="00307701" w:rsidRDefault="000A56D8" w:rsidP="007A76A5">
            <w:pPr>
              <w:ind w:left="-80"/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ENTORNOS ADAPTADOS</w:t>
            </w:r>
          </w:p>
        </w:tc>
      </w:tr>
      <w:tr w:rsidR="000A56D8" w:rsidRPr="00307701" w14:paraId="73A518EB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2E4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195864059" w:edGrp="everyone" w:colFirst="2" w:colLast="2"/>
            <w:permStart w:id="438450980" w:edGrp="everyone" w:colFirst="3" w:colLast="3"/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C9CD" w14:textId="77777777" w:rsidR="000A56D8" w:rsidRPr="00307701" w:rsidRDefault="000A56D8" w:rsidP="007A76A5">
            <w:pPr>
              <w:ind w:left="-80"/>
              <w:jc w:val="both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Ensanchamiento de puertas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46F3A76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C6AAE1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533D5205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DF8B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966690368" w:edGrp="everyone" w:colFirst="2" w:colLast="2"/>
            <w:permStart w:id="694506001" w:edGrp="everyone" w:colFirst="3" w:colLast="3"/>
            <w:permEnd w:id="1195864059"/>
            <w:permEnd w:id="438450980"/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87D3" w14:textId="77777777" w:rsidR="000A56D8" w:rsidRPr="00307701" w:rsidRDefault="000A56D8" w:rsidP="007A76A5">
            <w:pPr>
              <w:ind w:left="-80"/>
              <w:jc w:val="both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Instalación o construcción de rampa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7384898F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E9E1FF8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C053C50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7D5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887048237" w:edGrp="everyone" w:colFirst="2" w:colLast="2"/>
            <w:permStart w:id="38148207" w:edGrp="everyone" w:colFirst="3" w:colLast="3"/>
            <w:permEnd w:id="1966690368"/>
            <w:permEnd w:id="694506001"/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E958" w14:textId="77777777" w:rsidR="000A56D8" w:rsidRPr="00307701" w:rsidRDefault="000A56D8" w:rsidP="007A76A5">
            <w:pPr>
              <w:ind w:left="-80"/>
              <w:jc w:val="both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Disponer elementos de seguridad (barras, barandas, protección de estufa o interruptores, entre otros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68E5B45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F44C34D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6C161C6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8CA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9491366" w:edGrp="everyone" w:colFirst="2" w:colLast="2"/>
            <w:permStart w:id="1175790445" w:edGrp="everyone" w:colFirst="3" w:colLast="3"/>
            <w:permEnd w:id="887048237"/>
            <w:permEnd w:id="38148207"/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9000" w14:textId="77777777" w:rsidR="000A56D8" w:rsidRPr="00307701" w:rsidRDefault="000A56D8" w:rsidP="007A76A5">
            <w:pPr>
              <w:ind w:left="-80"/>
              <w:jc w:val="both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Redistribución de artefactos de uso diario (interruptores, manillas, muebles, elementos de </w:t>
            </w:r>
            <w:r w:rsidRPr="00307701">
              <w:rPr>
                <w:rFonts w:eastAsia="Verdana" w:cstheme="minorHAnsi"/>
                <w:lang w:eastAsia="es-CL"/>
              </w:rPr>
              <w:lastRenderedPageBreak/>
              <w:t>baño o cocina, entre otros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73A025B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1D3D5E3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4585112E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A985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016876552" w:edGrp="everyone" w:colFirst="2" w:colLast="2"/>
            <w:permStart w:id="1580688292" w:edGrp="everyone" w:colFirst="3" w:colLast="3"/>
            <w:permEnd w:id="19491366"/>
            <w:permEnd w:id="1175790445"/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CD2" w14:textId="77777777" w:rsidR="000A56D8" w:rsidRPr="00307701" w:rsidRDefault="000A56D8" w:rsidP="007A76A5">
            <w:pPr>
              <w:ind w:left="-80"/>
              <w:jc w:val="both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Otro (Describa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03D28566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E545D1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07DDF874" w14:textId="77777777" w:rsidTr="007A76A5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DDEA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775252455" w:edGrp="everyone" w:colFirst="2" w:colLast="2"/>
            <w:permEnd w:id="1016876552"/>
            <w:permEnd w:id="1580688292"/>
            <w:r w:rsidRPr="00307701">
              <w:rPr>
                <w:rFonts w:eastAsia="Verdana" w:cstheme="minorHAnsi"/>
                <w:lang w:eastAsia="es-CL"/>
              </w:rPr>
              <w:t>Intensidad del apoyo</w:t>
            </w:r>
          </w:p>
        </w:tc>
        <w:tc>
          <w:tcPr>
            <w:tcW w:w="235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296E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Horas diarias promedio</w:t>
            </w:r>
          </w:p>
        </w:tc>
        <w:tc>
          <w:tcPr>
            <w:tcW w:w="4364" w:type="dxa"/>
            <w:gridSpan w:val="5"/>
            <w:shd w:val="clear" w:color="auto" w:fill="auto"/>
          </w:tcPr>
          <w:p w14:paraId="06084F7C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tr w:rsidR="000A56D8" w:rsidRPr="00307701" w14:paraId="10BF12F8" w14:textId="77777777" w:rsidTr="007A76A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3AA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permStart w:id="1000544024" w:edGrp="everyone" w:colFirst="2" w:colLast="2"/>
            <w:permEnd w:id="1775252455"/>
          </w:p>
        </w:tc>
        <w:tc>
          <w:tcPr>
            <w:tcW w:w="235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0192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Qué días a la semana</w:t>
            </w:r>
          </w:p>
        </w:tc>
        <w:tc>
          <w:tcPr>
            <w:tcW w:w="4364" w:type="dxa"/>
            <w:gridSpan w:val="5"/>
            <w:shd w:val="clear" w:color="auto" w:fill="auto"/>
          </w:tcPr>
          <w:p w14:paraId="7A3CFCE7" w14:textId="77777777" w:rsidR="000A56D8" w:rsidRPr="00307701" w:rsidRDefault="000A56D8" w:rsidP="007A76A5">
            <w:pPr>
              <w:ind w:left="-80"/>
              <w:rPr>
                <w:rFonts w:eastAsia="Verdana" w:cstheme="minorHAnsi"/>
                <w:lang w:eastAsia="es-CL"/>
              </w:rPr>
            </w:pPr>
          </w:p>
        </w:tc>
      </w:tr>
      <w:permEnd w:id="1000544024"/>
    </w:tbl>
    <w:p w14:paraId="0D47810C" w14:textId="77777777" w:rsidR="000A56D8" w:rsidRPr="00307701" w:rsidRDefault="000A56D8" w:rsidP="000A56D8">
      <w:pPr>
        <w:spacing w:line="276" w:lineRule="auto"/>
        <w:rPr>
          <w:rFonts w:eastAsia="Verdana" w:cstheme="minorHAnsi"/>
          <w:u w:val="single"/>
          <w:lang w:eastAsia="es-C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89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02"/>
      </w:tblGrid>
      <w:tr w:rsidR="000A56D8" w:rsidRPr="00307701" w14:paraId="782CD664" w14:textId="77777777" w:rsidTr="007A76A5">
        <w:trPr>
          <w:trHeight w:val="20"/>
          <w:jc w:val="center"/>
        </w:trPr>
        <w:tc>
          <w:tcPr>
            <w:tcW w:w="2589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E71BE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u w:val="single"/>
                <w:lang w:eastAsia="es-CL"/>
              </w:rPr>
              <w:br w:type="page"/>
            </w:r>
            <w:r w:rsidRPr="00307701">
              <w:rPr>
                <w:rFonts w:eastAsia="Verdana" w:cstheme="minorHAnsi"/>
                <w:lang w:eastAsia="es-CL"/>
              </w:rPr>
              <w:t>Actividades del proyecto</w:t>
            </w:r>
          </w:p>
        </w:tc>
        <w:tc>
          <w:tcPr>
            <w:tcW w:w="6478" w:type="dxa"/>
            <w:gridSpan w:val="1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4B5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Meses</w:t>
            </w:r>
          </w:p>
        </w:tc>
      </w:tr>
      <w:tr w:rsidR="000A56D8" w:rsidRPr="00307701" w14:paraId="3D1CE958" w14:textId="77777777" w:rsidTr="007A76A5">
        <w:trPr>
          <w:trHeight w:val="20"/>
          <w:jc w:val="center"/>
        </w:trPr>
        <w:tc>
          <w:tcPr>
            <w:tcW w:w="2589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A459" w14:textId="77777777" w:rsidR="000A56D8" w:rsidRPr="00307701" w:rsidRDefault="000A56D8" w:rsidP="007A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theme="minorHAnsi"/>
                <w:lang w:eastAsia="es-CL"/>
              </w:rPr>
            </w:pP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B6F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1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D9F8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2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AE0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3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049B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4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502D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5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AC15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6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8463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7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8CDF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8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4F14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9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AD13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10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8094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11</w:t>
            </w:r>
          </w:p>
        </w:tc>
        <w:tc>
          <w:tcPr>
            <w:tcW w:w="50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7CF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b/>
                <w:lang w:eastAsia="es-CL"/>
              </w:rPr>
            </w:pPr>
            <w:r w:rsidRPr="00307701">
              <w:rPr>
                <w:rFonts w:eastAsia="Verdana" w:cstheme="minorHAnsi"/>
                <w:b/>
                <w:lang w:eastAsia="es-CL"/>
              </w:rPr>
              <w:t>12</w:t>
            </w:r>
          </w:p>
        </w:tc>
      </w:tr>
      <w:tr w:rsidR="000A56D8" w:rsidRPr="00307701" w14:paraId="4159C02C" w14:textId="77777777" w:rsidTr="007A76A5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B81A" w14:textId="77777777" w:rsidR="000A56D8" w:rsidRPr="00307701" w:rsidRDefault="000A56D8" w:rsidP="007A76A5">
            <w:pPr>
              <w:jc w:val="both"/>
              <w:rPr>
                <w:rFonts w:eastAsia="Verdana" w:cstheme="minorHAnsi"/>
                <w:lang w:eastAsia="es-CL"/>
              </w:rPr>
            </w:pPr>
            <w:permStart w:id="2083331883" w:edGrp="everyone" w:colFirst="0" w:colLast="0"/>
            <w:permStart w:id="1864248101" w:edGrp="everyone" w:colFirst="1" w:colLast="1"/>
            <w:permStart w:id="717690601" w:edGrp="everyone" w:colFirst="2" w:colLast="2"/>
            <w:permStart w:id="1749826642" w:edGrp="everyone" w:colFirst="3" w:colLast="3"/>
            <w:permStart w:id="1407151229" w:edGrp="everyone" w:colFirst="4" w:colLast="4"/>
            <w:permStart w:id="2094687958" w:edGrp="everyone" w:colFirst="5" w:colLast="5"/>
            <w:permStart w:id="749174559" w:edGrp="everyone" w:colFirst="6" w:colLast="6"/>
            <w:permStart w:id="544619911" w:edGrp="everyone" w:colFirst="7" w:colLast="7"/>
            <w:permStart w:id="1473975145" w:edGrp="everyone" w:colFirst="8" w:colLast="8"/>
            <w:permStart w:id="1430077105" w:edGrp="everyone" w:colFirst="9" w:colLast="9"/>
            <w:permStart w:id="605772599" w:edGrp="everyone" w:colFirst="10" w:colLast="10"/>
            <w:permStart w:id="68442024" w:edGrp="everyone" w:colFirst="11" w:colLast="11"/>
            <w:permStart w:id="875310737" w:edGrp="everyone" w:colFirst="12" w:colLast="12"/>
            <w:permStart w:id="359737673" w:edGrp="everyone" w:colFirst="13" w:colLast="13"/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7CD5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EAD7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36DD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806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80CD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17B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4F6C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C5D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A5C3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0493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7A55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DD54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31F1D262" w14:textId="77777777" w:rsidTr="007A76A5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3DF7" w14:textId="77777777" w:rsidR="000A56D8" w:rsidRPr="00307701" w:rsidRDefault="000A56D8" w:rsidP="007A76A5">
            <w:pPr>
              <w:jc w:val="both"/>
              <w:rPr>
                <w:rFonts w:eastAsia="Verdana" w:cstheme="minorHAnsi"/>
                <w:lang w:eastAsia="es-CL"/>
              </w:rPr>
            </w:pPr>
            <w:permStart w:id="1742289068" w:edGrp="everyone" w:colFirst="0" w:colLast="0"/>
            <w:permStart w:id="1553088871" w:edGrp="everyone" w:colFirst="1" w:colLast="1"/>
            <w:permStart w:id="1111038031" w:edGrp="everyone" w:colFirst="2" w:colLast="2"/>
            <w:permStart w:id="583750298" w:edGrp="everyone" w:colFirst="3" w:colLast="3"/>
            <w:permStart w:id="1887793455" w:edGrp="everyone" w:colFirst="4" w:colLast="4"/>
            <w:permStart w:id="1489070909" w:edGrp="everyone" w:colFirst="5" w:colLast="5"/>
            <w:permStart w:id="1255545318" w:edGrp="everyone" w:colFirst="6" w:colLast="6"/>
            <w:permStart w:id="859319830" w:edGrp="everyone" w:colFirst="7" w:colLast="7"/>
            <w:permStart w:id="1478896014" w:edGrp="everyone" w:colFirst="8" w:colLast="8"/>
            <w:permStart w:id="292319833" w:edGrp="everyone" w:colFirst="9" w:colLast="9"/>
            <w:permStart w:id="1331699011" w:edGrp="everyone" w:colFirst="10" w:colLast="10"/>
            <w:permStart w:id="1585801869" w:edGrp="everyone" w:colFirst="11" w:colLast="11"/>
            <w:permStart w:id="2045602308" w:edGrp="everyone" w:colFirst="12" w:colLast="12"/>
            <w:permStart w:id="2028686627" w:edGrp="everyone" w:colFirst="13" w:colLast="13"/>
            <w:permEnd w:id="2083331883"/>
            <w:permEnd w:id="1864248101"/>
            <w:permEnd w:id="717690601"/>
            <w:permEnd w:id="1749826642"/>
            <w:permEnd w:id="1407151229"/>
            <w:permEnd w:id="2094687958"/>
            <w:permEnd w:id="749174559"/>
            <w:permEnd w:id="544619911"/>
            <w:permEnd w:id="1473975145"/>
            <w:permEnd w:id="1430077105"/>
            <w:permEnd w:id="605772599"/>
            <w:permEnd w:id="68442024"/>
            <w:permEnd w:id="875310737"/>
            <w:permEnd w:id="359737673"/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E86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74D4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CD92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2AE4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1FEF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C2A8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EA9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3C1C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DB88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D6B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CF2A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651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tr w:rsidR="000A56D8" w:rsidRPr="00307701" w14:paraId="6AF6B230" w14:textId="77777777" w:rsidTr="007A76A5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BC97" w14:textId="77777777" w:rsidR="000A56D8" w:rsidRPr="00307701" w:rsidRDefault="000A56D8" w:rsidP="007A76A5">
            <w:pPr>
              <w:jc w:val="both"/>
              <w:rPr>
                <w:rFonts w:eastAsia="Verdana" w:cstheme="minorHAnsi"/>
                <w:lang w:eastAsia="es-CL"/>
              </w:rPr>
            </w:pPr>
            <w:permStart w:id="1813714087" w:edGrp="everyone" w:colFirst="0" w:colLast="0"/>
            <w:permStart w:id="749017870" w:edGrp="everyone" w:colFirst="1" w:colLast="1"/>
            <w:permStart w:id="129007387" w:edGrp="everyone" w:colFirst="2" w:colLast="2"/>
            <w:permStart w:id="2094537802" w:edGrp="everyone" w:colFirst="3" w:colLast="3"/>
            <w:permStart w:id="953562633" w:edGrp="everyone" w:colFirst="4" w:colLast="4"/>
            <w:permStart w:id="1975785646" w:edGrp="everyone" w:colFirst="5" w:colLast="5"/>
            <w:permStart w:id="494613687" w:edGrp="everyone" w:colFirst="6" w:colLast="6"/>
            <w:permStart w:id="672604195" w:edGrp="everyone" w:colFirst="7" w:colLast="7"/>
            <w:permStart w:id="1025913523" w:edGrp="everyone" w:colFirst="8" w:colLast="8"/>
            <w:permStart w:id="630262821" w:edGrp="everyone" w:colFirst="9" w:colLast="9"/>
            <w:permStart w:id="306278934" w:edGrp="everyone" w:colFirst="10" w:colLast="10"/>
            <w:permStart w:id="1036482065" w:edGrp="everyone" w:colFirst="11" w:colLast="11"/>
            <w:permStart w:id="796409500" w:edGrp="everyone" w:colFirst="12" w:colLast="12"/>
            <w:permStart w:id="610745505" w:edGrp="everyone" w:colFirst="13" w:colLast="13"/>
            <w:permEnd w:id="1742289068"/>
            <w:permEnd w:id="1553088871"/>
            <w:permEnd w:id="1111038031"/>
            <w:permEnd w:id="583750298"/>
            <w:permEnd w:id="1887793455"/>
            <w:permEnd w:id="1489070909"/>
            <w:permEnd w:id="1255545318"/>
            <w:permEnd w:id="859319830"/>
            <w:permEnd w:id="1478896014"/>
            <w:permEnd w:id="292319833"/>
            <w:permEnd w:id="1331699011"/>
            <w:permEnd w:id="1585801869"/>
            <w:permEnd w:id="2045602308"/>
            <w:permEnd w:id="2028686627"/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AF2A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D4F2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6F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CD68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FA26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8F3F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3F12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97EB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C7F2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63E1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AE30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6683" w14:textId="77777777" w:rsidR="000A56D8" w:rsidRPr="00307701" w:rsidRDefault="000A56D8" w:rsidP="007A76A5">
            <w:pPr>
              <w:jc w:val="center"/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 xml:space="preserve"> </w:t>
            </w:r>
          </w:p>
        </w:tc>
      </w:tr>
      <w:permEnd w:id="1813714087"/>
      <w:permEnd w:id="749017870"/>
      <w:permEnd w:id="129007387"/>
      <w:permEnd w:id="2094537802"/>
      <w:permEnd w:id="953562633"/>
      <w:permEnd w:id="1975785646"/>
      <w:permEnd w:id="494613687"/>
      <w:permEnd w:id="672604195"/>
      <w:permEnd w:id="1025913523"/>
      <w:permEnd w:id="630262821"/>
      <w:permEnd w:id="306278934"/>
      <w:permEnd w:id="1036482065"/>
      <w:permEnd w:id="796409500"/>
      <w:permEnd w:id="610745505"/>
      <w:tr w:rsidR="000A56D8" w:rsidRPr="00307701" w14:paraId="667992D0" w14:textId="77777777" w:rsidTr="007A76A5">
        <w:trPr>
          <w:trHeight w:val="2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CC5B" w14:textId="77777777" w:rsidR="000A56D8" w:rsidRPr="00307701" w:rsidRDefault="000A56D8" w:rsidP="007A76A5">
            <w:pPr>
              <w:rPr>
                <w:rFonts w:eastAsia="Verdana" w:cstheme="minorHAnsi"/>
                <w:lang w:eastAsia="es-CL"/>
              </w:rPr>
            </w:pPr>
            <w:r w:rsidRPr="00307701">
              <w:rPr>
                <w:rFonts w:eastAsia="Verdana" w:cstheme="minorHAnsi"/>
                <w:lang w:eastAsia="es-CL"/>
              </w:rPr>
              <w:t>En caso de que haya un mes sin actividades, debe justificarlo:</w:t>
            </w:r>
          </w:p>
          <w:p w14:paraId="59928EB5" w14:textId="77777777" w:rsidR="000A56D8" w:rsidRPr="00307701" w:rsidRDefault="000A56D8" w:rsidP="007A76A5">
            <w:pPr>
              <w:rPr>
                <w:rFonts w:eastAsia="Verdana" w:cstheme="minorHAnsi"/>
                <w:i/>
                <w:lang w:eastAsia="es-CL"/>
              </w:rPr>
            </w:pPr>
            <w:r w:rsidRPr="00307701">
              <w:rPr>
                <w:rFonts w:eastAsia="Verdana" w:cstheme="minorHAnsi"/>
                <w:i/>
                <w:lang w:eastAsia="es-CL"/>
              </w:rPr>
              <w:t>[Máximo 1000 caracteres]</w:t>
            </w:r>
          </w:p>
        </w:tc>
      </w:tr>
      <w:tr w:rsidR="000A56D8" w:rsidRPr="00307701" w14:paraId="2A854C85" w14:textId="77777777" w:rsidTr="007A76A5">
        <w:trPr>
          <w:trHeight w:val="2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2654" w14:textId="77777777" w:rsidR="000A56D8" w:rsidRPr="00307701" w:rsidRDefault="000A56D8" w:rsidP="007A76A5">
            <w:pPr>
              <w:rPr>
                <w:rFonts w:eastAsia="Verdana" w:cstheme="minorHAnsi"/>
                <w:lang w:eastAsia="es-CL"/>
              </w:rPr>
            </w:pPr>
            <w:permStart w:id="460869000" w:edGrp="everyone"/>
            <w:permEnd w:id="460869000"/>
          </w:p>
        </w:tc>
      </w:tr>
    </w:tbl>
    <w:p w14:paraId="56D54249" w14:textId="77777777" w:rsidR="000A56D8" w:rsidRPr="00307701" w:rsidRDefault="000A56D8" w:rsidP="000A56D8">
      <w:pPr>
        <w:pStyle w:val="Titulo"/>
        <w:rPr>
          <w:rFonts w:cstheme="minorHAnsi"/>
          <w:sz w:val="24"/>
          <w:szCs w:val="24"/>
        </w:rPr>
      </w:pPr>
    </w:p>
    <w:p w14:paraId="304942A0" w14:textId="77777777" w:rsidR="000A56D8" w:rsidRPr="00307701" w:rsidRDefault="000A56D8" w:rsidP="000A56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</w:rPr>
      </w:pPr>
    </w:p>
    <w:p w14:paraId="2D0A5100" w14:textId="620D184C" w:rsidR="000A56D8" w:rsidRPr="00307701" w:rsidRDefault="000A56D8" w:rsidP="0090458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E1AB6B1" w14:textId="167318CB" w:rsidR="00B34CC3" w:rsidRPr="00307701" w:rsidRDefault="00B34CC3" w:rsidP="0090458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0D2919CF" w14:textId="1891B1A5" w:rsidR="00C92193" w:rsidRPr="00307701" w:rsidRDefault="00C92193" w:rsidP="0090458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4BE9CDD2" w14:textId="519A4DFA" w:rsidR="00C92193" w:rsidRPr="00307701" w:rsidRDefault="00C92193" w:rsidP="0090458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588ACE9B" w14:textId="40D7F178" w:rsidR="00477AB9" w:rsidRPr="00307701" w:rsidRDefault="00477AB9" w:rsidP="0090458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585638BB" w14:textId="44BB4431" w:rsidR="00B34CC3" w:rsidRPr="00307701" w:rsidRDefault="00B34CC3" w:rsidP="00B34CC3">
      <w:pPr>
        <w:tabs>
          <w:tab w:val="left" w:pos="1418"/>
          <w:tab w:val="left" w:pos="1701"/>
          <w:tab w:val="left" w:pos="1985"/>
        </w:tabs>
        <w:rPr>
          <w:rFonts w:cstheme="minorHAnsi"/>
          <w:lang w:eastAsia="es-ES_tradnl"/>
        </w:rPr>
      </w:pPr>
    </w:p>
    <w:p w14:paraId="0D976A78" w14:textId="2953BD7A" w:rsidR="000916F3" w:rsidRPr="003A7AB9" w:rsidRDefault="000916F3" w:rsidP="000916F3">
      <w:pPr>
        <w:rPr>
          <w:lang w:eastAsia="es-ES_tradnl"/>
        </w:rPr>
      </w:pPr>
      <w:r w:rsidRPr="00307701">
        <w:rPr>
          <w:i/>
          <w:iCs/>
          <w:sz w:val="20"/>
          <w:szCs w:val="20"/>
          <w:lang w:val="es-ES"/>
        </w:rPr>
        <w:t>*Revise los montos de cada ítem, montos totales y verifique que sean los que su proyecto considera.</w:t>
      </w:r>
    </w:p>
    <w:sectPr w:rsidR="000916F3" w:rsidRPr="003A7AB9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AC12" w14:textId="77777777" w:rsidR="000D07B7" w:rsidRDefault="000D07B7" w:rsidP="004C705F">
      <w:pPr>
        <w:spacing w:after="0" w:line="240" w:lineRule="auto"/>
      </w:pPr>
      <w:r>
        <w:separator/>
      </w:r>
    </w:p>
  </w:endnote>
  <w:endnote w:type="continuationSeparator" w:id="0">
    <w:p w14:paraId="363A2B0F" w14:textId="77777777" w:rsidR="000D07B7" w:rsidRDefault="000D07B7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7A15" w14:textId="77777777" w:rsidR="000D07B7" w:rsidRDefault="000D07B7" w:rsidP="004C705F">
      <w:pPr>
        <w:spacing w:after="0" w:line="240" w:lineRule="auto"/>
      </w:pPr>
      <w:r>
        <w:separator/>
      </w:r>
    </w:p>
  </w:footnote>
  <w:footnote w:type="continuationSeparator" w:id="0">
    <w:p w14:paraId="00409473" w14:textId="77777777" w:rsidR="000D07B7" w:rsidRDefault="000D07B7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KZjVN8qMAyvrMhmsy8H0HnioNR9zRr0AeJjPjijFaXiyb8W0TDXE/nQhVOHyCrliv9+vABnuUzVVuECRhABQ==" w:salt="3PI2/p4AB4cxJkNoGcK5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07B7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0493F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95F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5</Words>
  <Characters>338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3-05-04T15:05:00Z</cp:lastPrinted>
  <dcterms:created xsi:type="dcterms:W3CDTF">2023-05-04T19:23:00Z</dcterms:created>
  <dcterms:modified xsi:type="dcterms:W3CDTF">2023-05-04T20:55:00Z</dcterms:modified>
</cp:coreProperties>
</file>